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67D" w14:textId="77777777" w:rsidR="003C58EA" w:rsidRDefault="003C58EA" w:rsidP="00C23D5C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A3C00" w14:textId="324F3ACA" w:rsidR="00EB573B" w:rsidRPr="00EB573B" w:rsidRDefault="00EB573B" w:rsidP="00EB573B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EB573B">
        <w:rPr>
          <w:rFonts w:ascii="Arial" w:hAnsi="Arial"/>
          <w:b/>
          <w:bCs/>
          <w:sz w:val="24"/>
          <w:szCs w:val="24"/>
        </w:rPr>
        <w:t xml:space="preserve">UCHWAŁA Nr 433/ </w:t>
      </w:r>
      <w:r>
        <w:rPr>
          <w:rFonts w:ascii="Arial" w:hAnsi="Arial"/>
          <w:b/>
          <w:bCs/>
          <w:sz w:val="24"/>
          <w:szCs w:val="24"/>
        </w:rPr>
        <w:t>8791</w:t>
      </w:r>
      <w:r w:rsidRPr="00EB573B">
        <w:rPr>
          <w:rFonts w:ascii="Arial" w:hAnsi="Arial"/>
          <w:b/>
          <w:bCs/>
          <w:sz w:val="24"/>
          <w:szCs w:val="24"/>
        </w:rPr>
        <w:t xml:space="preserve"> /22</w:t>
      </w:r>
    </w:p>
    <w:p w14:paraId="6ACCA3AA" w14:textId="77777777" w:rsidR="00EB573B" w:rsidRPr="00EB573B" w:rsidRDefault="00EB573B" w:rsidP="00EB573B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EB573B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7AF9E87" w14:textId="77777777" w:rsidR="00EB573B" w:rsidRPr="00EB573B" w:rsidRDefault="00EB573B" w:rsidP="00EB573B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EB573B">
        <w:rPr>
          <w:rFonts w:ascii="Arial" w:hAnsi="Arial"/>
          <w:b/>
          <w:bCs/>
          <w:sz w:val="24"/>
          <w:szCs w:val="24"/>
        </w:rPr>
        <w:t>w RZESZOWIE</w:t>
      </w:r>
    </w:p>
    <w:p w14:paraId="1705FC43" w14:textId="37617EEE" w:rsidR="00AD3F63" w:rsidRPr="00AB1570" w:rsidRDefault="00EB573B" w:rsidP="00EB573B">
      <w:pPr>
        <w:suppressAutoHyphens w:val="0"/>
        <w:spacing w:line="240" w:lineRule="auto"/>
        <w:jc w:val="center"/>
        <w:rPr>
          <w:szCs w:val="24"/>
        </w:rPr>
      </w:pPr>
      <w:r w:rsidRPr="00EB573B">
        <w:rPr>
          <w:rFonts w:ascii="Arial" w:hAnsi="Arial"/>
          <w:sz w:val="24"/>
          <w:szCs w:val="24"/>
        </w:rPr>
        <w:t>z dnia 24 października  2022r</w:t>
      </w:r>
    </w:p>
    <w:p w14:paraId="5BAB6683" w14:textId="75070CE9" w:rsidR="00AD3F63" w:rsidRPr="00AB1570" w:rsidRDefault="00AD3F63" w:rsidP="00EB573B">
      <w:pPr>
        <w:suppressAutoHyphens w:val="0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AB1570">
        <w:rPr>
          <w:rFonts w:ascii="Arial" w:hAnsi="Arial" w:cs="Arial"/>
          <w:b/>
          <w:bCs/>
          <w:szCs w:val="24"/>
        </w:rPr>
        <w:t xml:space="preserve">w sprawie </w:t>
      </w:r>
      <w:bookmarkStart w:id="0" w:name="_Hlk496857291"/>
      <w:r w:rsidR="002D0C6A" w:rsidRPr="00AB1570">
        <w:rPr>
          <w:rFonts w:ascii="Arial" w:hAnsi="Arial" w:cs="Arial"/>
          <w:b/>
          <w:bCs/>
          <w:szCs w:val="24"/>
        </w:rPr>
        <w:t xml:space="preserve">wydłużenia terminu </w:t>
      </w:r>
      <w:r w:rsidR="00AB1570">
        <w:rPr>
          <w:rFonts w:ascii="Arial" w:hAnsi="Arial" w:cs="Arial"/>
          <w:b/>
          <w:bCs/>
          <w:szCs w:val="24"/>
        </w:rPr>
        <w:t xml:space="preserve">zakończenia </w:t>
      </w:r>
      <w:r w:rsidR="002D0C6A" w:rsidRPr="00AB1570">
        <w:rPr>
          <w:rFonts w:ascii="Arial" w:hAnsi="Arial" w:cs="Arial"/>
          <w:b/>
          <w:bCs/>
          <w:szCs w:val="24"/>
        </w:rPr>
        <w:t xml:space="preserve">realizacji projektu nr </w:t>
      </w:r>
      <w:r w:rsidR="00BB6F22" w:rsidRPr="00AB1570">
        <w:rPr>
          <w:rFonts w:ascii="Arial" w:hAnsi="Arial" w:cs="Arial"/>
          <w:b/>
          <w:szCs w:val="24"/>
        </w:rPr>
        <w:t>RPPK.0</w:t>
      </w:r>
      <w:r w:rsidR="00C23D5C" w:rsidRPr="00AB1570">
        <w:rPr>
          <w:rFonts w:ascii="Arial" w:hAnsi="Arial" w:cs="Arial"/>
          <w:b/>
          <w:szCs w:val="24"/>
        </w:rPr>
        <w:t>3</w:t>
      </w:r>
      <w:r w:rsidR="00BB6F22" w:rsidRPr="00AB1570">
        <w:rPr>
          <w:rFonts w:ascii="Arial" w:hAnsi="Arial" w:cs="Arial"/>
          <w:b/>
          <w:szCs w:val="24"/>
        </w:rPr>
        <w:t>.0</w:t>
      </w:r>
      <w:r w:rsidR="00C23D5C" w:rsidRPr="00AB1570">
        <w:rPr>
          <w:rFonts w:ascii="Arial" w:hAnsi="Arial" w:cs="Arial"/>
          <w:b/>
          <w:szCs w:val="24"/>
        </w:rPr>
        <w:t>1</w:t>
      </w:r>
      <w:r w:rsidR="00BB6F22" w:rsidRPr="00AB1570">
        <w:rPr>
          <w:rFonts w:ascii="Arial" w:hAnsi="Arial" w:cs="Arial"/>
          <w:b/>
          <w:szCs w:val="24"/>
        </w:rPr>
        <w:t>.0</w:t>
      </w:r>
      <w:r w:rsidR="00C23D5C" w:rsidRPr="00AB1570">
        <w:rPr>
          <w:rFonts w:ascii="Arial" w:hAnsi="Arial" w:cs="Arial"/>
          <w:b/>
          <w:szCs w:val="24"/>
        </w:rPr>
        <w:t>0</w:t>
      </w:r>
      <w:r w:rsidR="00BB6F22" w:rsidRPr="00AB1570">
        <w:rPr>
          <w:rFonts w:ascii="Arial" w:hAnsi="Arial" w:cs="Arial"/>
          <w:b/>
          <w:szCs w:val="24"/>
        </w:rPr>
        <w:t>-18-00</w:t>
      </w:r>
      <w:r w:rsidR="00C23D5C" w:rsidRPr="00AB1570">
        <w:rPr>
          <w:rFonts w:ascii="Arial" w:hAnsi="Arial" w:cs="Arial"/>
          <w:b/>
          <w:szCs w:val="24"/>
        </w:rPr>
        <w:t>28</w:t>
      </w:r>
      <w:r w:rsidR="00BB6F22" w:rsidRPr="00AB1570">
        <w:rPr>
          <w:rFonts w:ascii="Arial" w:hAnsi="Arial" w:cs="Arial"/>
          <w:b/>
          <w:szCs w:val="24"/>
        </w:rPr>
        <w:t>/1</w:t>
      </w:r>
      <w:r w:rsidR="00C23D5C" w:rsidRPr="00AB1570">
        <w:rPr>
          <w:rFonts w:ascii="Arial" w:hAnsi="Arial" w:cs="Arial"/>
          <w:b/>
          <w:szCs w:val="24"/>
        </w:rPr>
        <w:t>7</w:t>
      </w:r>
      <w:r w:rsidR="00703B2F" w:rsidRPr="00AB1570">
        <w:rPr>
          <w:rFonts w:ascii="Arial" w:hAnsi="Arial" w:cs="Arial"/>
          <w:b/>
          <w:szCs w:val="24"/>
        </w:rPr>
        <w:t xml:space="preserve"> </w:t>
      </w:r>
      <w:r w:rsidR="002D0C6A" w:rsidRPr="00AB1570">
        <w:rPr>
          <w:rFonts w:ascii="Arial" w:hAnsi="Arial" w:cs="Arial"/>
          <w:b/>
          <w:bCs/>
          <w:szCs w:val="24"/>
        </w:rPr>
        <w:t>pn. „</w:t>
      </w:r>
      <w:r w:rsidR="00C23D5C" w:rsidRPr="00AB1570">
        <w:rPr>
          <w:rFonts w:ascii="Arial" w:hAnsi="Arial" w:cs="Arial"/>
          <w:b/>
          <w:bCs/>
          <w:iCs/>
          <w:szCs w:val="24"/>
        </w:rPr>
        <w:t>Wsparcie energetyki rozproszonej wśród mieszkańców Gminy Nowy Żmigród</w:t>
      </w:r>
      <w:r w:rsidR="002D0C6A" w:rsidRPr="00AB1570">
        <w:rPr>
          <w:rFonts w:ascii="Arial" w:hAnsi="Arial" w:cs="Arial"/>
          <w:b/>
          <w:bCs/>
          <w:szCs w:val="24"/>
        </w:rPr>
        <w:t>”</w:t>
      </w:r>
      <w:r w:rsidR="00BB6F22" w:rsidRPr="00AB1570">
        <w:rPr>
          <w:rFonts w:ascii="Arial" w:hAnsi="Arial" w:cs="Arial"/>
          <w:b/>
          <w:bCs/>
          <w:szCs w:val="24"/>
        </w:rPr>
        <w:t>,</w:t>
      </w:r>
      <w:r w:rsidR="00DA1CDA" w:rsidRPr="00AB1570">
        <w:rPr>
          <w:rFonts w:ascii="Arial" w:hAnsi="Arial" w:cs="Arial"/>
          <w:b/>
          <w:bCs/>
          <w:szCs w:val="24"/>
        </w:rPr>
        <w:t xml:space="preserve"> </w:t>
      </w:r>
      <w:r w:rsidR="0078785C" w:rsidRPr="00AB1570">
        <w:rPr>
          <w:rFonts w:ascii="Arial" w:hAnsi="Arial" w:cs="Arial"/>
          <w:b/>
          <w:bCs/>
          <w:szCs w:val="24"/>
        </w:rPr>
        <w:t>realizowanego</w:t>
      </w:r>
      <w:bookmarkEnd w:id="0"/>
      <w:r w:rsidR="00DA1CDA" w:rsidRPr="00AB1570">
        <w:rPr>
          <w:rFonts w:ascii="Arial" w:hAnsi="Arial" w:cs="Arial"/>
          <w:b/>
          <w:bCs/>
          <w:szCs w:val="24"/>
        </w:rPr>
        <w:t xml:space="preserve"> </w:t>
      </w:r>
      <w:r w:rsidR="00827D66" w:rsidRPr="00AB1570">
        <w:rPr>
          <w:rFonts w:ascii="Arial" w:hAnsi="Arial" w:cs="Arial"/>
          <w:b/>
          <w:bCs/>
          <w:szCs w:val="24"/>
        </w:rPr>
        <w:t>przez</w:t>
      </w:r>
      <w:r w:rsidR="0069719E" w:rsidRPr="00AB1570">
        <w:rPr>
          <w:rFonts w:ascii="Arial" w:hAnsi="Arial" w:cs="Arial"/>
          <w:b/>
          <w:bCs/>
          <w:szCs w:val="24"/>
        </w:rPr>
        <w:t xml:space="preserve"> </w:t>
      </w:r>
      <w:r w:rsidR="00703B2F" w:rsidRPr="00AB1570">
        <w:rPr>
          <w:rFonts w:ascii="Arial" w:hAnsi="Arial" w:cs="Arial"/>
          <w:b/>
          <w:bCs/>
          <w:szCs w:val="24"/>
        </w:rPr>
        <w:t xml:space="preserve">Gminę </w:t>
      </w:r>
      <w:r w:rsidR="00C23D5C" w:rsidRPr="00AB1570">
        <w:rPr>
          <w:rFonts w:ascii="Arial" w:hAnsi="Arial" w:cs="Arial"/>
          <w:b/>
          <w:bCs/>
          <w:szCs w:val="24"/>
        </w:rPr>
        <w:t>Nowy Żmigród</w:t>
      </w:r>
      <w:r w:rsidR="00BB6F22" w:rsidRPr="00AB1570">
        <w:rPr>
          <w:rFonts w:ascii="Arial" w:hAnsi="Arial" w:cs="Arial"/>
          <w:b/>
          <w:szCs w:val="24"/>
        </w:rPr>
        <w:t>,</w:t>
      </w:r>
      <w:r w:rsidR="00C23D5C" w:rsidRPr="00AB1570">
        <w:rPr>
          <w:rFonts w:ascii="Arial" w:hAnsi="Arial" w:cs="Arial"/>
          <w:b/>
          <w:szCs w:val="24"/>
        </w:rPr>
        <w:t xml:space="preserve"> </w:t>
      </w:r>
      <w:r w:rsidR="00E16134" w:rsidRPr="00AB1570">
        <w:rPr>
          <w:rFonts w:ascii="Arial" w:hAnsi="Arial" w:cs="Arial"/>
          <w:b/>
          <w:bCs/>
          <w:szCs w:val="24"/>
        </w:rPr>
        <w:t>w ramach Regionalnego Programu Operacyjnego Województwa Podkarpackiego na lata 2014-2020</w:t>
      </w:r>
      <w:r w:rsidR="00C23D5C" w:rsidRPr="00AB1570">
        <w:rPr>
          <w:rFonts w:ascii="Arial" w:hAnsi="Arial" w:cs="Arial"/>
          <w:b/>
          <w:bCs/>
          <w:szCs w:val="24"/>
        </w:rPr>
        <w:t>.</w:t>
      </w:r>
    </w:p>
    <w:p w14:paraId="01317BDE" w14:textId="03E7D27F" w:rsidR="000C7D24" w:rsidRPr="00AB1570" w:rsidRDefault="007245E3" w:rsidP="00C23D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AB1570">
        <w:rPr>
          <w:rFonts w:ascii="Arial" w:hAnsi="Arial" w:cs="Arial"/>
          <w:color w:val="000000"/>
          <w:szCs w:val="24"/>
        </w:rPr>
        <w:t xml:space="preserve">Działając na </w:t>
      </w:r>
      <w:r w:rsidRPr="00AB1570">
        <w:rPr>
          <w:rFonts w:ascii="Arial" w:hAnsi="Arial" w:cs="Arial"/>
          <w:bCs/>
          <w:iCs/>
          <w:szCs w:val="24"/>
        </w:rPr>
        <w:t>podstawie</w:t>
      </w:r>
      <w:bookmarkStart w:id="1" w:name="_Hlk494189011"/>
      <w:r w:rsidR="00C23D5C" w:rsidRPr="00AB1570">
        <w:rPr>
          <w:rFonts w:ascii="Arial" w:hAnsi="Arial" w:cs="Arial"/>
          <w:bCs/>
          <w:iCs/>
          <w:szCs w:val="24"/>
        </w:rPr>
        <w:t xml:space="preserve"> </w:t>
      </w:r>
      <w:r w:rsidR="00AB1570">
        <w:rPr>
          <w:rFonts w:ascii="Arial" w:hAnsi="Arial" w:cs="Arial"/>
          <w:bCs/>
          <w:iCs/>
          <w:szCs w:val="24"/>
        </w:rPr>
        <w:t>art. 41 ust. 1 i ust. 2 pkt 4</w:t>
      </w:r>
      <w:r w:rsidR="00917AF2" w:rsidRPr="00AB1570">
        <w:rPr>
          <w:rFonts w:ascii="Arial" w:hAnsi="Arial" w:cs="Arial"/>
          <w:bCs/>
          <w:iCs/>
          <w:szCs w:val="24"/>
        </w:rPr>
        <w:t xml:space="preserve"> ustawy z dnia 5 czerwca 1998 r. o</w:t>
      </w:r>
      <w:r w:rsidR="00AB1570">
        <w:rPr>
          <w:rFonts w:ascii="Arial" w:hAnsi="Arial" w:cs="Arial"/>
          <w:bCs/>
          <w:iCs/>
          <w:szCs w:val="24"/>
        </w:rPr>
        <w:t> </w:t>
      </w:r>
      <w:r w:rsidR="00917AF2" w:rsidRPr="00AB1570">
        <w:rPr>
          <w:rFonts w:ascii="Arial" w:hAnsi="Arial" w:cs="Arial"/>
          <w:bCs/>
          <w:iCs/>
          <w:szCs w:val="24"/>
        </w:rPr>
        <w:t>samorządzie województwa (</w:t>
      </w:r>
      <w:r w:rsidR="003C58EA" w:rsidRPr="00AB1570">
        <w:rPr>
          <w:rFonts w:ascii="Arial" w:hAnsi="Arial" w:cs="Arial"/>
          <w:bCs/>
          <w:iCs/>
          <w:szCs w:val="24"/>
        </w:rPr>
        <w:t xml:space="preserve">tekst jedn. Dz. U. z 2022 r. poz. </w:t>
      </w:r>
      <w:r w:rsidR="00267B59" w:rsidRPr="00AB1570">
        <w:rPr>
          <w:rFonts w:ascii="Arial" w:hAnsi="Arial" w:cs="Arial"/>
          <w:bCs/>
          <w:iCs/>
          <w:szCs w:val="24"/>
        </w:rPr>
        <w:t>2094</w:t>
      </w:r>
      <w:r w:rsidR="00917AF2" w:rsidRPr="00AB1570">
        <w:rPr>
          <w:rFonts w:ascii="Arial" w:hAnsi="Arial" w:cs="Arial"/>
          <w:bCs/>
          <w:iCs/>
          <w:szCs w:val="24"/>
        </w:rPr>
        <w:t>),</w:t>
      </w:r>
      <w:r w:rsidR="00C23D5C" w:rsidRPr="00AB1570">
        <w:rPr>
          <w:rFonts w:ascii="Arial" w:hAnsi="Arial" w:cs="Arial"/>
          <w:bCs/>
          <w:iCs/>
          <w:szCs w:val="24"/>
        </w:rPr>
        <w:t xml:space="preserve"> </w:t>
      </w:r>
      <w:r w:rsidR="00917AF2" w:rsidRPr="00AB1570">
        <w:rPr>
          <w:rFonts w:ascii="Arial" w:hAnsi="Arial" w:cs="Arial"/>
          <w:bCs/>
          <w:iCs/>
          <w:szCs w:val="24"/>
        </w:rPr>
        <w:t>art. 9</w:t>
      </w:r>
      <w:r w:rsidR="003C58EA" w:rsidRPr="00AB1570">
        <w:rPr>
          <w:rFonts w:ascii="Arial" w:hAnsi="Arial" w:cs="Arial"/>
          <w:bCs/>
          <w:iCs/>
          <w:szCs w:val="24"/>
        </w:rPr>
        <w:t xml:space="preserve"> ust 1 pkt 2,</w:t>
      </w:r>
      <w:r w:rsidR="00917AF2" w:rsidRPr="00AB1570">
        <w:rPr>
          <w:rFonts w:ascii="Arial" w:hAnsi="Arial" w:cs="Arial"/>
          <w:bCs/>
          <w:iCs/>
          <w:szCs w:val="24"/>
        </w:rPr>
        <w:t xml:space="preserve"> ust. 2 pkt 3, art. 52 ust. 1 i 2 ustawy z dnia 11 lipca 2014 r. o zasadach realizacji programów w</w:t>
      </w:r>
      <w:r w:rsidR="00AB1570">
        <w:rPr>
          <w:rFonts w:ascii="Arial" w:hAnsi="Arial" w:cs="Arial"/>
          <w:bCs/>
          <w:iCs/>
          <w:szCs w:val="24"/>
        </w:rPr>
        <w:t> </w:t>
      </w:r>
      <w:r w:rsidR="00917AF2" w:rsidRPr="00AB1570">
        <w:rPr>
          <w:rFonts w:ascii="Arial" w:hAnsi="Arial" w:cs="Arial"/>
          <w:bCs/>
          <w:iCs/>
          <w:szCs w:val="24"/>
        </w:rPr>
        <w:t>zakresie polityki spójności finansowanych w perspektywie finansowej 2014-2020 (tekst jedn. Dz. U. 2020 r. poz. 818 z </w:t>
      </w:r>
      <w:proofErr w:type="spellStart"/>
      <w:r w:rsidR="00917AF2" w:rsidRPr="00AB1570">
        <w:rPr>
          <w:rFonts w:ascii="Arial" w:hAnsi="Arial" w:cs="Arial"/>
          <w:bCs/>
          <w:iCs/>
          <w:szCs w:val="24"/>
        </w:rPr>
        <w:t>późn</w:t>
      </w:r>
      <w:proofErr w:type="spellEnd"/>
      <w:r w:rsidR="00917AF2" w:rsidRPr="00AB1570">
        <w:rPr>
          <w:rFonts w:ascii="Arial" w:hAnsi="Arial" w:cs="Arial"/>
          <w:bCs/>
          <w:iCs/>
          <w:szCs w:val="24"/>
        </w:rPr>
        <w:t>. zm.),</w:t>
      </w:r>
      <w:bookmarkEnd w:id="1"/>
      <w:r w:rsidR="00C23D5C" w:rsidRPr="00AB1570">
        <w:rPr>
          <w:rFonts w:ascii="Arial" w:hAnsi="Arial" w:cs="Arial"/>
          <w:bCs/>
          <w:iCs/>
          <w:szCs w:val="24"/>
        </w:rPr>
        <w:t xml:space="preserve"> </w:t>
      </w:r>
      <w:r w:rsidR="00C23D5C" w:rsidRPr="00AB1570">
        <w:rPr>
          <w:rFonts w:ascii="Arial" w:hAnsi="Arial" w:cs="Arial"/>
          <w:szCs w:val="24"/>
        </w:rPr>
        <w:t>uchwały nr</w:t>
      </w:r>
      <w:r w:rsidR="00C23D5C" w:rsidRPr="00AB1570">
        <w:rPr>
          <w:rFonts w:ascii="Arial" w:hAnsi="Arial" w:cs="Arial"/>
          <w:color w:val="FF0000"/>
          <w:szCs w:val="24"/>
        </w:rPr>
        <w:t xml:space="preserve"> </w:t>
      </w:r>
      <w:r w:rsidR="00C23D5C" w:rsidRPr="00AB1570">
        <w:rPr>
          <w:rFonts w:ascii="Arial" w:hAnsi="Arial" w:cs="Arial"/>
          <w:szCs w:val="24"/>
        </w:rPr>
        <w:t xml:space="preserve">239/4790/16 Zarządu Województwa Podkarpackiego w Rzeszowie z dnia 22 listopada 2016 r. w sprawie przyjęcia Regulaminu konkursu dla naboru wniosków o dofinansowanie projektów ze środków Europejskiego Funduszu Rozwoju Regionalnego w trybie konkursowym w ramach Osi III Czysta energia działania 3.1 Rozwój OZE – projekty parasolowe Regionalnego Programu Operacyjnego Województwa Podkarpackiego na lata 2014 – 2020 (z </w:t>
      </w:r>
      <w:proofErr w:type="spellStart"/>
      <w:r w:rsidR="00C23D5C" w:rsidRPr="00AB1570">
        <w:rPr>
          <w:rFonts w:ascii="Arial" w:hAnsi="Arial" w:cs="Arial"/>
          <w:szCs w:val="24"/>
        </w:rPr>
        <w:t>późn</w:t>
      </w:r>
      <w:proofErr w:type="spellEnd"/>
      <w:r w:rsidR="00C23D5C" w:rsidRPr="00AB1570">
        <w:rPr>
          <w:rFonts w:ascii="Arial" w:hAnsi="Arial" w:cs="Arial"/>
          <w:szCs w:val="24"/>
        </w:rPr>
        <w:t>. zm.)</w:t>
      </w:r>
      <w:r w:rsidR="000C7D24" w:rsidRPr="00AB1570">
        <w:rPr>
          <w:rFonts w:ascii="Arial" w:hAnsi="Arial" w:cs="Arial"/>
          <w:color w:val="000000"/>
          <w:szCs w:val="24"/>
        </w:rPr>
        <w:t>,</w:t>
      </w:r>
    </w:p>
    <w:p w14:paraId="552788D0" w14:textId="77777777" w:rsidR="005A5518" w:rsidRPr="00AB1570" w:rsidRDefault="005A5518" w:rsidP="00C23D5C">
      <w:pPr>
        <w:pStyle w:val="Akapitzlist"/>
        <w:widowControl w:val="0"/>
        <w:autoSpaceDE w:val="0"/>
        <w:spacing w:after="0" w:line="240" w:lineRule="auto"/>
        <w:ind w:left="0"/>
        <w:jc w:val="both"/>
        <w:rPr>
          <w:rFonts w:ascii="Arial" w:hAnsi="Arial" w:cs="Arial"/>
          <w:bCs/>
          <w:iCs/>
          <w:szCs w:val="24"/>
        </w:rPr>
      </w:pPr>
    </w:p>
    <w:p w14:paraId="68B87019" w14:textId="77777777" w:rsidR="00053B05" w:rsidRPr="00AB1570" w:rsidRDefault="00053B05" w:rsidP="00C23D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6B15570" w14:textId="77777777" w:rsidR="00AD3F63" w:rsidRPr="00AB1570" w:rsidRDefault="00AD3F63" w:rsidP="00C23D5C">
      <w:pPr>
        <w:pStyle w:val="Nagwek3"/>
        <w:jc w:val="center"/>
        <w:rPr>
          <w:rFonts w:ascii="Arial" w:hAnsi="Arial" w:cs="Arial"/>
          <w:sz w:val="22"/>
          <w:szCs w:val="24"/>
        </w:rPr>
      </w:pPr>
      <w:r w:rsidRPr="00AB1570">
        <w:rPr>
          <w:rFonts w:ascii="Arial" w:hAnsi="Arial" w:cs="Arial"/>
          <w:sz w:val="22"/>
          <w:szCs w:val="24"/>
        </w:rPr>
        <w:t xml:space="preserve">Zarząd Województwa Podkarpackiego w Rzeszowie – Instytucja Zarządzająca Regionalnym Programem Operacyjnym Województwa Podkarpackiego </w:t>
      </w:r>
    </w:p>
    <w:p w14:paraId="5C2761CF" w14:textId="77777777" w:rsidR="00AD3F63" w:rsidRPr="00AB1570" w:rsidRDefault="00AD3F63" w:rsidP="00C23D5C">
      <w:pPr>
        <w:pStyle w:val="Nagwek3"/>
        <w:jc w:val="center"/>
        <w:rPr>
          <w:rFonts w:ascii="Arial" w:hAnsi="Arial" w:cs="Arial"/>
          <w:sz w:val="20"/>
          <w:szCs w:val="22"/>
        </w:rPr>
      </w:pPr>
      <w:r w:rsidRPr="00AB1570">
        <w:rPr>
          <w:rFonts w:ascii="Arial" w:hAnsi="Arial" w:cs="Arial"/>
          <w:sz w:val="22"/>
          <w:szCs w:val="24"/>
        </w:rPr>
        <w:t xml:space="preserve">na lata 2014 – 2020 </w:t>
      </w:r>
      <w:r w:rsidRPr="00AB1570">
        <w:rPr>
          <w:rFonts w:ascii="Arial" w:hAnsi="Arial" w:cs="Arial"/>
          <w:bCs w:val="0"/>
          <w:sz w:val="22"/>
          <w:szCs w:val="24"/>
        </w:rPr>
        <w:t>uchwala, co następuje:</w:t>
      </w:r>
    </w:p>
    <w:p w14:paraId="626DF8AC" w14:textId="77777777" w:rsidR="00AB1570" w:rsidRPr="00AB1570" w:rsidRDefault="00AB1570" w:rsidP="00C23D5C">
      <w:pPr>
        <w:spacing w:line="240" w:lineRule="auto"/>
        <w:rPr>
          <w:rFonts w:ascii="Arial" w:hAnsi="Arial" w:cs="Arial"/>
          <w:szCs w:val="24"/>
        </w:rPr>
      </w:pPr>
    </w:p>
    <w:p w14:paraId="49E85A12" w14:textId="77777777" w:rsidR="00AD3F63" w:rsidRPr="00AB1570" w:rsidRDefault="00AD3F63" w:rsidP="00C23D5C">
      <w:pPr>
        <w:spacing w:line="240" w:lineRule="auto"/>
        <w:jc w:val="center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§ 1</w:t>
      </w:r>
    </w:p>
    <w:p w14:paraId="71D44A10" w14:textId="5832D3A9" w:rsidR="004D3F6E" w:rsidRPr="00AB1570" w:rsidRDefault="00C20423" w:rsidP="00C23D5C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AB1570">
        <w:rPr>
          <w:rFonts w:ascii="Arial" w:hAnsi="Arial" w:cs="Arial"/>
          <w:i/>
          <w:szCs w:val="24"/>
        </w:rPr>
        <w:t>Wyraża się zgodę</w:t>
      </w:r>
      <w:r w:rsidR="00AB1570" w:rsidRPr="00AB1570">
        <w:rPr>
          <w:rFonts w:ascii="Arial" w:hAnsi="Arial" w:cs="Arial"/>
          <w:i/>
          <w:szCs w:val="24"/>
        </w:rPr>
        <w:t xml:space="preserve"> </w:t>
      </w:r>
      <w:r w:rsidR="00341405" w:rsidRPr="00AB1570">
        <w:rPr>
          <w:rFonts w:ascii="Arial" w:hAnsi="Arial" w:cs="Arial"/>
          <w:szCs w:val="24"/>
        </w:rPr>
        <w:t xml:space="preserve">na </w:t>
      </w:r>
      <w:bookmarkStart w:id="2" w:name="_Hlk494189303"/>
      <w:r w:rsidR="00341405" w:rsidRPr="00AB1570">
        <w:rPr>
          <w:rFonts w:ascii="Arial" w:hAnsi="Arial" w:cs="Arial"/>
          <w:szCs w:val="24"/>
        </w:rPr>
        <w:t xml:space="preserve">wydłużenie do </w:t>
      </w:r>
      <w:r w:rsidR="00D43931" w:rsidRPr="00AB1570">
        <w:rPr>
          <w:rFonts w:ascii="Arial" w:hAnsi="Arial" w:cs="Arial"/>
          <w:szCs w:val="24"/>
        </w:rPr>
        <w:t xml:space="preserve">dnia </w:t>
      </w:r>
      <w:r w:rsidR="00582AC0" w:rsidRPr="00AB1570">
        <w:rPr>
          <w:rFonts w:ascii="Arial" w:hAnsi="Arial" w:cs="Arial"/>
          <w:szCs w:val="24"/>
        </w:rPr>
        <w:t>3</w:t>
      </w:r>
      <w:r w:rsidR="000C7D24" w:rsidRPr="00AB1570">
        <w:rPr>
          <w:rFonts w:ascii="Arial" w:hAnsi="Arial" w:cs="Arial"/>
          <w:szCs w:val="24"/>
        </w:rPr>
        <w:t>1</w:t>
      </w:r>
      <w:r w:rsidR="00582AC0" w:rsidRPr="00AB1570">
        <w:rPr>
          <w:rFonts w:ascii="Arial" w:hAnsi="Arial" w:cs="Arial"/>
          <w:szCs w:val="24"/>
        </w:rPr>
        <w:t xml:space="preserve"> </w:t>
      </w:r>
      <w:r w:rsidR="00BD124F">
        <w:rPr>
          <w:rFonts w:ascii="Arial" w:hAnsi="Arial" w:cs="Arial"/>
          <w:szCs w:val="24"/>
        </w:rPr>
        <w:t>sierpnia</w:t>
      </w:r>
      <w:r w:rsidR="001C1FD5" w:rsidRPr="00AB1570">
        <w:rPr>
          <w:rFonts w:ascii="Arial" w:hAnsi="Arial" w:cs="Arial"/>
          <w:szCs w:val="24"/>
        </w:rPr>
        <w:t xml:space="preserve"> 202</w:t>
      </w:r>
      <w:r w:rsidR="0083731D" w:rsidRPr="00AB1570">
        <w:rPr>
          <w:rFonts w:ascii="Arial" w:hAnsi="Arial" w:cs="Arial"/>
          <w:szCs w:val="24"/>
        </w:rPr>
        <w:t>3</w:t>
      </w:r>
      <w:r w:rsidR="001C1FD5" w:rsidRPr="00AB1570">
        <w:rPr>
          <w:rFonts w:ascii="Arial" w:hAnsi="Arial" w:cs="Arial"/>
          <w:szCs w:val="24"/>
        </w:rPr>
        <w:t xml:space="preserve"> </w:t>
      </w:r>
      <w:r w:rsidR="00E16134" w:rsidRPr="00AB1570">
        <w:rPr>
          <w:rFonts w:ascii="Arial" w:hAnsi="Arial" w:cs="Arial"/>
          <w:szCs w:val="24"/>
        </w:rPr>
        <w:t>r.</w:t>
      </w:r>
      <w:r w:rsidR="00341405" w:rsidRPr="00AB1570">
        <w:rPr>
          <w:rFonts w:ascii="Arial" w:hAnsi="Arial" w:cs="Arial"/>
          <w:szCs w:val="24"/>
        </w:rPr>
        <w:t xml:space="preserve"> terminu </w:t>
      </w:r>
      <w:r w:rsidR="00AB1570" w:rsidRPr="00AB1570">
        <w:rPr>
          <w:rFonts w:ascii="Arial" w:hAnsi="Arial" w:cs="Arial"/>
          <w:szCs w:val="24"/>
        </w:rPr>
        <w:t xml:space="preserve">zakończenia </w:t>
      </w:r>
      <w:r w:rsidR="00341405" w:rsidRPr="00AB1570">
        <w:rPr>
          <w:rFonts w:ascii="Arial" w:hAnsi="Arial" w:cs="Arial"/>
          <w:szCs w:val="24"/>
        </w:rPr>
        <w:t xml:space="preserve">realizacji projektu nr </w:t>
      </w:r>
      <w:r w:rsidR="0083731D" w:rsidRPr="00AB1570">
        <w:rPr>
          <w:rFonts w:ascii="Arial" w:hAnsi="Arial" w:cs="Arial"/>
          <w:szCs w:val="24"/>
        </w:rPr>
        <w:t xml:space="preserve">RPPK.03.01.00-18-0028/17 </w:t>
      </w:r>
      <w:r w:rsidR="00341405" w:rsidRPr="00AB1570">
        <w:rPr>
          <w:rFonts w:ascii="Arial" w:hAnsi="Arial" w:cs="Arial"/>
          <w:szCs w:val="24"/>
        </w:rPr>
        <w:t>pn. „</w:t>
      </w:r>
      <w:r w:rsidR="0083731D" w:rsidRPr="00AB1570">
        <w:rPr>
          <w:rFonts w:ascii="Arial" w:hAnsi="Arial" w:cs="Arial"/>
          <w:bCs/>
          <w:iCs/>
          <w:szCs w:val="24"/>
        </w:rPr>
        <w:t>Wsparcie energetyki rozproszonej wśród mieszkańców Gminy Nowy Żmigród</w:t>
      </w:r>
      <w:r w:rsidR="00860CBA" w:rsidRPr="00AB1570">
        <w:rPr>
          <w:rFonts w:ascii="Arial" w:hAnsi="Arial" w:cs="Arial"/>
          <w:bCs/>
          <w:iCs/>
          <w:szCs w:val="24"/>
        </w:rPr>
        <w:t>”</w:t>
      </w:r>
      <w:r w:rsidR="00A24223" w:rsidRPr="00AB1570">
        <w:rPr>
          <w:rFonts w:ascii="Arial" w:hAnsi="Arial" w:cs="Arial"/>
          <w:bCs/>
          <w:iCs/>
          <w:szCs w:val="24"/>
        </w:rPr>
        <w:t>.</w:t>
      </w:r>
      <w:bookmarkEnd w:id="2"/>
    </w:p>
    <w:p w14:paraId="782A4CBB" w14:textId="77777777" w:rsidR="00B532F5" w:rsidRPr="00AB1570" w:rsidRDefault="00B532F5" w:rsidP="00C23D5C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9CEAB22" w14:textId="77777777" w:rsidR="003C58EA" w:rsidRPr="00AB1570" w:rsidRDefault="003C58EA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887DAF1" w14:textId="77777777" w:rsidR="00341405" w:rsidRPr="00AB1570" w:rsidRDefault="00341405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§ 2</w:t>
      </w:r>
    </w:p>
    <w:p w14:paraId="6EE7341A" w14:textId="77777777" w:rsidR="00341405" w:rsidRPr="00AB1570" w:rsidRDefault="00341405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01D406D5" w14:textId="10B1B362" w:rsidR="00341405" w:rsidRPr="00AB1570" w:rsidRDefault="00341405" w:rsidP="00C23D5C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Uzasadnienie do niniejszej uchwały stanowi załącznik</w:t>
      </w:r>
      <w:r w:rsidR="00AB1570" w:rsidRPr="00AB1570">
        <w:rPr>
          <w:rFonts w:ascii="Arial" w:hAnsi="Arial" w:cs="Arial"/>
          <w:szCs w:val="24"/>
        </w:rPr>
        <w:t xml:space="preserve"> nr 1</w:t>
      </w:r>
      <w:r w:rsidRPr="00AB1570">
        <w:rPr>
          <w:rFonts w:ascii="Arial" w:hAnsi="Arial" w:cs="Arial"/>
          <w:szCs w:val="24"/>
        </w:rPr>
        <w:t>.</w:t>
      </w:r>
    </w:p>
    <w:p w14:paraId="0D530D00" w14:textId="77777777" w:rsidR="005A5518" w:rsidRDefault="005A5518" w:rsidP="00C23D5C">
      <w:pPr>
        <w:suppressAutoHyphens w:val="0"/>
        <w:spacing w:after="0" w:line="240" w:lineRule="auto"/>
        <w:rPr>
          <w:rFonts w:ascii="Arial" w:hAnsi="Arial" w:cs="Arial"/>
          <w:szCs w:val="24"/>
        </w:rPr>
      </w:pPr>
    </w:p>
    <w:p w14:paraId="6F830F0D" w14:textId="77777777" w:rsidR="00AB1570" w:rsidRPr="00AB1570" w:rsidRDefault="00AB1570" w:rsidP="00C23D5C">
      <w:pPr>
        <w:suppressAutoHyphens w:val="0"/>
        <w:spacing w:after="0" w:line="240" w:lineRule="auto"/>
        <w:rPr>
          <w:rFonts w:ascii="Arial" w:hAnsi="Arial" w:cs="Arial"/>
          <w:szCs w:val="24"/>
        </w:rPr>
      </w:pPr>
    </w:p>
    <w:p w14:paraId="46267D69" w14:textId="77777777" w:rsidR="00341405" w:rsidRPr="00AB1570" w:rsidRDefault="00341405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§ 3</w:t>
      </w:r>
    </w:p>
    <w:p w14:paraId="4DA5F8C4" w14:textId="77777777" w:rsidR="00341405" w:rsidRPr="00AB1570" w:rsidRDefault="00341405" w:rsidP="00C23D5C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  <w:szCs w:val="24"/>
        </w:rPr>
      </w:pPr>
    </w:p>
    <w:p w14:paraId="734545F3" w14:textId="77777777" w:rsidR="00341405" w:rsidRPr="00AB1570" w:rsidRDefault="00341405" w:rsidP="00C23D5C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Wykonanie uchwały powierza się Marszałkowi Województwa Podkarpackiego.</w:t>
      </w:r>
    </w:p>
    <w:p w14:paraId="439977CF" w14:textId="77777777" w:rsidR="00341405" w:rsidRDefault="00341405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11E5596A" w14:textId="77777777" w:rsidR="00AB1570" w:rsidRPr="00AB1570" w:rsidRDefault="00AB1570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719615D7" w14:textId="77777777" w:rsidR="00341405" w:rsidRPr="00AB1570" w:rsidRDefault="00341405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§ 4</w:t>
      </w:r>
    </w:p>
    <w:p w14:paraId="25D0CA8D" w14:textId="77777777" w:rsidR="00341405" w:rsidRPr="00AB1570" w:rsidRDefault="00341405" w:rsidP="00C23D5C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5F736FF" w14:textId="5566C947" w:rsidR="00341405" w:rsidRDefault="00341405" w:rsidP="00C23D5C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AB1570">
        <w:rPr>
          <w:rFonts w:ascii="Arial" w:hAnsi="Arial" w:cs="Arial"/>
          <w:szCs w:val="24"/>
        </w:rPr>
        <w:t>Uchwała wchodzi w życie z dniem podjęcia.</w:t>
      </w:r>
    </w:p>
    <w:p w14:paraId="63449344" w14:textId="58D275D0" w:rsidR="00312CDA" w:rsidRDefault="00312CDA" w:rsidP="00C23D5C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881E249" w14:textId="77777777" w:rsidR="00312CDA" w:rsidRPr="00E31DAF" w:rsidRDefault="00312CDA" w:rsidP="00312CDA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31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9D2EC3A" w14:textId="77777777" w:rsidR="00312CDA" w:rsidRPr="00E31DAF" w:rsidRDefault="00312CDA" w:rsidP="00312CDA">
      <w:pPr>
        <w:spacing w:after="0"/>
        <w:rPr>
          <w:rFonts w:ascii="Arial" w:eastAsiaTheme="minorEastAsia" w:hAnsi="Arial" w:cs="Arial"/>
        </w:rPr>
      </w:pPr>
      <w:r w:rsidRPr="00E31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CFE8BCC" w14:textId="77777777" w:rsidR="00312CDA" w:rsidRPr="00341405" w:rsidRDefault="00312CDA" w:rsidP="00C23D5C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12F4C" w14:textId="77777777" w:rsidR="00AB1570" w:rsidRPr="00AB1570" w:rsidRDefault="00AB1570" w:rsidP="00AB157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8B0CC2" w14:textId="77777777" w:rsidR="00AB1570" w:rsidRPr="00AB1570" w:rsidRDefault="00AB1570" w:rsidP="00AB1570">
      <w:pPr>
        <w:suppressAutoHyphens w:val="0"/>
        <w:spacing w:after="0"/>
        <w:jc w:val="both"/>
        <w:rPr>
          <w:rFonts w:ascii="Arial" w:hAnsi="Arial" w:cs="Arial"/>
          <w:b/>
          <w:color w:val="FF0000"/>
        </w:rPr>
      </w:pPr>
    </w:p>
    <w:p w14:paraId="644ADDBB" w14:textId="249904EB" w:rsidR="00EB573B" w:rsidRPr="00EB573B" w:rsidRDefault="00EB573B" w:rsidP="00EB573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4" w:name="_Hlk99369595"/>
      <w:r w:rsidRPr="00EB573B">
        <w:rPr>
          <w:rFonts w:ascii="Arial" w:hAnsi="Arial" w:cs="Arial"/>
          <w:bCs/>
          <w:sz w:val="24"/>
          <w:szCs w:val="24"/>
        </w:rPr>
        <w:t>Załącznik Nr 1 do Uchwały Nr 433/</w:t>
      </w:r>
      <w:r>
        <w:rPr>
          <w:rFonts w:ascii="Arial" w:hAnsi="Arial" w:cs="Arial"/>
          <w:bCs/>
          <w:sz w:val="24"/>
          <w:szCs w:val="24"/>
        </w:rPr>
        <w:t>8791</w:t>
      </w:r>
      <w:r w:rsidRPr="00EB573B">
        <w:rPr>
          <w:rFonts w:ascii="Arial" w:hAnsi="Arial" w:cs="Arial"/>
          <w:bCs/>
          <w:sz w:val="24"/>
          <w:szCs w:val="24"/>
        </w:rPr>
        <w:t>/22</w:t>
      </w:r>
    </w:p>
    <w:p w14:paraId="27294D0A" w14:textId="77777777" w:rsidR="00EB573B" w:rsidRPr="00EB573B" w:rsidRDefault="00EB573B" w:rsidP="00EB573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B573B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67D4701" w14:textId="77777777" w:rsidR="00EB573B" w:rsidRPr="00EB573B" w:rsidRDefault="00EB573B" w:rsidP="00EB573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B573B">
        <w:rPr>
          <w:rFonts w:ascii="Arial" w:hAnsi="Arial" w:cs="Arial"/>
          <w:bCs/>
          <w:sz w:val="24"/>
          <w:szCs w:val="24"/>
        </w:rPr>
        <w:t>w Rzeszowie</w:t>
      </w:r>
    </w:p>
    <w:p w14:paraId="3F19F16B" w14:textId="77777777" w:rsidR="00EB573B" w:rsidRPr="00EB573B" w:rsidRDefault="00EB573B" w:rsidP="00EB573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B573B">
        <w:rPr>
          <w:rFonts w:ascii="Arial" w:hAnsi="Arial" w:cs="Arial"/>
          <w:bCs/>
          <w:sz w:val="24"/>
          <w:szCs w:val="24"/>
        </w:rPr>
        <w:t xml:space="preserve">z dnia 24 </w:t>
      </w:r>
      <w:r w:rsidRPr="00EB573B">
        <w:rPr>
          <w:rFonts w:ascii="Arial" w:hAnsi="Arial"/>
          <w:sz w:val="24"/>
          <w:szCs w:val="24"/>
        </w:rPr>
        <w:t xml:space="preserve">października  2022 </w:t>
      </w:r>
      <w:r w:rsidRPr="00EB573B">
        <w:rPr>
          <w:rFonts w:ascii="Arial" w:hAnsi="Arial" w:cs="Arial"/>
          <w:bCs/>
          <w:sz w:val="24"/>
          <w:szCs w:val="24"/>
        </w:rPr>
        <w:t>r.</w:t>
      </w:r>
    </w:p>
    <w:bookmarkEnd w:id="4"/>
    <w:p w14:paraId="614F59AE" w14:textId="77777777" w:rsidR="00EB573B" w:rsidRPr="00EB573B" w:rsidRDefault="00EB573B" w:rsidP="00EB573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14:paraId="7F7560D0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  <w:highlight w:val="yellow"/>
        </w:rPr>
      </w:pPr>
    </w:p>
    <w:p w14:paraId="551012CF" w14:textId="77777777" w:rsidR="00AB1570" w:rsidRPr="00AB1570" w:rsidRDefault="00AB1570" w:rsidP="00AB1570">
      <w:pPr>
        <w:suppressAutoHyphens w:val="0"/>
        <w:spacing w:before="120" w:after="120"/>
        <w:jc w:val="center"/>
        <w:rPr>
          <w:rFonts w:ascii="Arial" w:eastAsia="Calibri" w:hAnsi="Arial" w:cs="Arial"/>
          <w:b/>
        </w:rPr>
      </w:pPr>
      <w:r w:rsidRPr="00AB1570">
        <w:rPr>
          <w:rFonts w:ascii="Arial" w:eastAsia="Calibri" w:hAnsi="Arial" w:cs="Arial"/>
          <w:b/>
          <w:lang w:val="x-none"/>
        </w:rPr>
        <w:t>UZASADNIENIE</w:t>
      </w:r>
    </w:p>
    <w:p w14:paraId="64AE63CB" w14:textId="77777777" w:rsidR="00AB1570" w:rsidRPr="00AB1570" w:rsidRDefault="00AB1570" w:rsidP="00AB1570">
      <w:pPr>
        <w:suppressAutoHyphens w:val="0"/>
        <w:spacing w:before="120" w:after="120"/>
        <w:jc w:val="both"/>
        <w:rPr>
          <w:rFonts w:ascii="Arial" w:eastAsia="Calibri" w:hAnsi="Arial" w:cs="Arial"/>
          <w:b/>
          <w:highlight w:val="yellow"/>
        </w:rPr>
      </w:pPr>
    </w:p>
    <w:p w14:paraId="11373F5C" w14:textId="55AE41A8" w:rsidR="00AB1570" w:rsidRPr="006013ED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</w:rPr>
      </w:pPr>
      <w:r w:rsidRPr="00AB1570">
        <w:rPr>
          <w:rFonts w:ascii="Arial" w:eastAsia="Calibri" w:hAnsi="Arial" w:cs="Arial"/>
        </w:rPr>
        <w:t xml:space="preserve">W dniu 29 sierpnia 2017 r. Zarząd Województwa Podkarpackiego zatwierdził listę ocenionych projektów w ramach osi priorytetowej III Czysta energia, działanie 3.1 Rozwój OZE – projekty parasolowe, Regionalnego Programu Operacyjnego Województwa Podkarpackiego na lata 2014-2020. </w:t>
      </w:r>
      <w:r w:rsidRPr="006013ED">
        <w:rPr>
          <w:rFonts w:ascii="Arial" w:eastAsia="Calibri" w:hAnsi="Arial" w:cs="Arial"/>
        </w:rPr>
        <w:t>W dniu 2</w:t>
      </w:r>
      <w:r w:rsidR="006013ED" w:rsidRPr="006013ED">
        <w:rPr>
          <w:rFonts w:ascii="Arial" w:eastAsia="Calibri" w:hAnsi="Arial" w:cs="Arial"/>
        </w:rPr>
        <w:t>0</w:t>
      </w:r>
      <w:r w:rsidRPr="006013ED">
        <w:rPr>
          <w:rFonts w:ascii="Arial" w:eastAsia="Calibri" w:hAnsi="Arial" w:cs="Arial"/>
        </w:rPr>
        <w:t xml:space="preserve"> </w:t>
      </w:r>
      <w:r w:rsidR="006013ED" w:rsidRPr="006013ED">
        <w:rPr>
          <w:rFonts w:ascii="Arial" w:eastAsia="Calibri" w:hAnsi="Arial" w:cs="Arial"/>
        </w:rPr>
        <w:t>stycznia</w:t>
      </w:r>
      <w:r w:rsidRPr="006013ED">
        <w:rPr>
          <w:rFonts w:ascii="Arial" w:eastAsia="Calibri" w:hAnsi="Arial" w:cs="Arial"/>
        </w:rPr>
        <w:t xml:space="preserve"> 20</w:t>
      </w:r>
      <w:r w:rsidR="006013ED" w:rsidRPr="006013ED">
        <w:rPr>
          <w:rFonts w:ascii="Arial" w:eastAsia="Calibri" w:hAnsi="Arial" w:cs="Arial"/>
        </w:rPr>
        <w:t>21</w:t>
      </w:r>
      <w:r w:rsidRPr="006013ED">
        <w:rPr>
          <w:rFonts w:ascii="Arial" w:eastAsia="Calibri" w:hAnsi="Arial" w:cs="Arial"/>
        </w:rPr>
        <w:t xml:space="preserve"> r. Zarząd Województwa Podkarpackiego wybrał do dofinansowania projekt pn. „</w:t>
      </w:r>
      <w:r w:rsidR="006013ED" w:rsidRPr="006013ED">
        <w:rPr>
          <w:rFonts w:ascii="Arial" w:eastAsia="Calibri" w:hAnsi="Arial" w:cs="Arial"/>
        </w:rPr>
        <w:t>Wsparcie energetyki rozproszonej wśród mieszkańców Gminy Nowy Żmigród</w:t>
      </w:r>
      <w:r w:rsidRPr="006013ED">
        <w:rPr>
          <w:rFonts w:ascii="Arial" w:eastAsia="Calibri" w:hAnsi="Arial" w:cs="Arial"/>
        </w:rPr>
        <w:t>” nr RPPK.03.01.00-18-00</w:t>
      </w:r>
      <w:r w:rsidR="006013ED" w:rsidRPr="006013ED">
        <w:rPr>
          <w:rFonts w:ascii="Arial" w:eastAsia="Calibri" w:hAnsi="Arial" w:cs="Arial"/>
        </w:rPr>
        <w:t>28</w:t>
      </w:r>
      <w:r w:rsidRPr="006013ED">
        <w:rPr>
          <w:rFonts w:ascii="Arial" w:eastAsia="Calibri" w:hAnsi="Arial" w:cs="Arial"/>
        </w:rPr>
        <w:t>/17. Umowa o dofinansowanie podpisana została 2</w:t>
      </w:r>
      <w:r w:rsidR="006013ED" w:rsidRPr="006013ED">
        <w:rPr>
          <w:rFonts w:ascii="Arial" w:eastAsia="Calibri" w:hAnsi="Arial" w:cs="Arial"/>
        </w:rPr>
        <w:t>5</w:t>
      </w:r>
      <w:r w:rsidRPr="006013ED">
        <w:rPr>
          <w:rFonts w:ascii="Arial" w:eastAsia="Calibri" w:hAnsi="Arial" w:cs="Arial"/>
        </w:rPr>
        <w:t xml:space="preserve"> </w:t>
      </w:r>
      <w:r w:rsidR="006013ED" w:rsidRPr="006013ED">
        <w:rPr>
          <w:rFonts w:ascii="Arial" w:eastAsia="Calibri" w:hAnsi="Arial" w:cs="Arial"/>
        </w:rPr>
        <w:t>lutego</w:t>
      </w:r>
      <w:r w:rsidRPr="006013ED">
        <w:rPr>
          <w:rFonts w:ascii="Arial" w:eastAsia="Calibri" w:hAnsi="Arial" w:cs="Arial"/>
        </w:rPr>
        <w:t xml:space="preserve"> 20</w:t>
      </w:r>
      <w:r w:rsidR="006013ED" w:rsidRPr="006013ED">
        <w:rPr>
          <w:rFonts w:ascii="Arial" w:eastAsia="Calibri" w:hAnsi="Arial" w:cs="Arial"/>
        </w:rPr>
        <w:t>21</w:t>
      </w:r>
      <w:r w:rsidRPr="006013ED">
        <w:rPr>
          <w:rFonts w:ascii="Arial" w:eastAsia="Calibri" w:hAnsi="Arial" w:cs="Arial"/>
        </w:rPr>
        <w:t xml:space="preserve"> r. Wartość projektu przedstawia się następująco: </w:t>
      </w:r>
    </w:p>
    <w:p w14:paraId="0F867362" w14:textId="53937EB7" w:rsidR="00AB1570" w:rsidRPr="00477E7F" w:rsidRDefault="00AB1570" w:rsidP="00AB1570">
      <w:pPr>
        <w:numPr>
          <w:ilvl w:val="0"/>
          <w:numId w:val="13"/>
        </w:numPr>
        <w:suppressAutoHyphens w:val="0"/>
        <w:spacing w:before="120" w:after="120" w:line="240" w:lineRule="auto"/>
        <w:contextualSpacing/>
        <w:jc w:val="both"/>
        <w:rPr>
          <w:rFonts w:ascii="Arial" w:eastAsia="Calibri" w:hAnsi="Arial" w:cs="Arial"/>
        </w:rPr>
      </w:pPr>
      <w:r w:rsidRPr="00477E7F">
        <w:rPr>
          <w:rFonts w:ascii="Arial" w:eastAsia="Calibri" w:hAnsi="Arial" w:cs="Arial"/>
        </w:rPr>
        <w:t xml:space="preserve">wartość ogółem wynosi: </w:t>
      </w:r>
      <w:r w:rsidR="00477E7F" w:rsidRPr="00477E7F">
        <w:rPr>
          <w:rFonts w:ascii="Arial" w:eastAsia="Calibri" w:hAnsi="Arial" w:cs="Arial"/>
        </w:rPr>
        <w:t>9 235 855,42</w:t>
      </w:r>
      <w:r w:rsidRPr="00477E7F">
        <w:rPr>
          <w:rFonts w:ascii="Arial" w:eastAsia="Calibri" w:hAnsi="Arial" w:cs="Arial"/>
        </w:rPr>
        <w:t xml:space="preserve"> zł,</w:t>
      </w:r>
    </w:p>
    <w:p w14:paraId="34052A9A" w14:textId="73E50EEB" w:rsidR="00AB1570" w:rsidRPr="00477E7F" w:rsidRDefault="00AB1570" w:rsidP="00AB1570">
      <w:pPr>
        <w:numPr>
          <w:ilvl w:val="0"/>
          <w:numId w:val="13"/>
        </w:numPr>
        <w:suppressAutoHyphens w:val="0"/>
        <w:spacing w:before="120" w:after="120" w:line="240" w:lineRule="auto"/>
        <w:contextualSpacing/>
        <w:jc w:val="both"/>
        <w:rPr>
          <w:rFonts w:ascii="Arial" w:eastAsia="Calibri" w:hAnsi="Arial" w:cs="Arial"/>
        </w:rPr>
      </w:pPr>
      <w:r w:rsidRPr="00477E7F">
        <w:rPr>
          <w:rFonts w:ascii="Arial" w:eastAsia="Calibri" w:hAnsi="Arial" w:cs="Arial"/>
        </w:rPr>
        <w:t xml:space="preserve">wartość wydatków kwalifikowanych wynosi: </w:t>
      </w:r>
      <w:r w:rsidR="00477E7F" w:rsidRPr="00477E7F">
        <w:rPr>
          <w:rFonts w:ascii="Arial" w:eastAsia="Calibri" w:hAnsi="Arial" w:cs="Arial"/>
        </w:rPr>
        <w:t>8 132 685,42</w:t>
      </w:r>
      <w:r w:rsidRPr="00477E7F">
        <w:rPr>
          <w:rFonts w:ascii="Arial" w:eastAsia="Calibri" w:hAnsi="Arial" w:cs="Arial"/>
        </w:rPr>
        <w:t xml:space="preserve"> zł,</w:t>
      </w:r>
    </w:p>
    <w:p w14:paraId="45403208" w14:textId="0B77ACAF" w:rsidR="00AB1570" w:rsidRPr="00477E7F" w:rsidRDefault="00AB1570" w:rsidP="00AB1570">
      <w:pPr>
        <w:numPr>
          <w:ilvl w:val="0"/>
          <w:numId w:val="13"/>
        </w:numPr>
        <w:suppressAutoHyphens w:val="0"/>
        <w:spacing w:before="120" w:after="120" w:line="240" w:lineRule="auto"/>
        <w:jc w:val="both"/>
        <w:rPr>
          <w:rFonts w:ascii="Arial" w:eastAsia="Calibri" w:hAnsi="Arial" w:cs="Arial"/>
        </w:rPr>
      </w:pPr>
      <w:r w:rsidRPr="00477E7F">
        <w:rPr>
          <w:rFonts w:ascii="Arial" w:eastAsia="Calibri" w:hAnsi="Arial" w:cs="Arial"/>
        </w:rPr>
        <w:t xml:space="preserve">dofinansowanie z EFRR wynosi: </w:t>
      </w:r>
      <w:r w:rsidR="00477E7F" w:rsidRPr="00477E7F">
        <w:rPr>
          <w:rFonts w:ascii="Arial" w:eastAsia="Calibri" w:hAnsi="Arial" w:cs="Arial"/>
        </w:rPr>
        <w:t>5 692 879,79</w:t>
      </w:r>
      <w:r w:rsidRPr="00477E7F">
        <w:rPr>
          <w:rFonts w:ascii="Arial" w:eastAsia="Calibri" w:hAnsi="Arial" w:cs="Arial"/>
        </w:rPr>
        <w:t xml:space="preserve"> zł.</w:t>
      </w:r>
    </w:p>
    <w:p w14:paraId="4ACC3FD0" w14:textId="4B54528D" w:rsidR="00AB1570" w:rsidRPr="006013ED" w:rsidRDefault="00AB1570" w:rsidP="00AB1570">
      <w:pPr>
        <w:suppressAutoHyphens w:val="0"/>
        <w:spacing w:before="120" w:after="120"/>
        <w:jc w:val="both"/>
        <w:rPr>
          <w:rFonts w:ascii="Arial" w:eastAsia="Calibri" w:hAnsi="Arial" w:cs="Arial"/>
        </w:rPr>
      </w:pPr>
      <w:r w:rsidRPr="006013ED">
        <w:rPr>
          <w:rFonts w:ascii="Arial" w:eastAsia="Calibri" w:hAnsi="Arial" w:cs="Arial"/>
        </w:rPr>
        <w:t xml:space="preserve">Dotychczas </w:t>
      </w:r>
      <w:r w:rsidR="006013ED" w:rsidRPr="006013ED">
        <w:rPr>
          <w:rFonts w:ascii="Arial" w:eastAsia="Calibri" w:hAnsi="Arial" w:cs="Arial"/>
        </w:rPr>
        <w:t xml:space="preserve">nie </w:t>
      </w:r>
      <w:r w:rsidRPr="006013ED">
        <w:rPr>
          <w:rFonts w:ascii="Arial" w:eastAsia="Calibri" w:hAnsi="Arial" w:cs="Arial"/>
        </w:rPr>
        <w:t>wypłacono środków z EFRR</w:t>
      </w:r>
      <w:r w:rsidR="006013ED" w:rsidRPr="006013ED">
        <w:rPr>
          <w:rFonts w:ascii="Arial" w:eastAsia="Calibri" w:hAnsi="Arial" w:cs="Arial"/>
        </w:rPr>
        <w:t>.</w:t>
      </w:r>
    </w:p>
    <w:p w14:paraId="18B8DF6A" w14:textId="2D5BDB4D" w:rsidR="00AB1570" w:rsidRPr="006013ED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</w:rPr>
      </w:pPr>
      <w:r w:rsidRPr="006013ED">
        <w:rPr>
          <w:rFonts w:ascii="Arial" w:eastAsia="Calibri" w:hAnsi="Arial" w:cs="Arial"/>
        </w:rPr>
        <w:t xml:space="preserve">Projekt miał być realizowany w okresie od </w:t>
      </w:r>
      <w:r w:rsidR="006013ED" w:rsidRPr="006013ED">
        <w:rPr>
          <w:rFonts w:ascii="Arial" w:eastAsia="Calibri" w:hAnsi="Arial" w:cs="Arial"/>
        </w:rPr>
        <w:t>12 lutego</w:t>
      </w:r>
      <w:r w:rsidRPr="006013ED">
        <w:rPr>
          <w:rFonts w:ascii="Arial" w:eastAsia="Calibri" w:hAnsi="Arial" w:cs="Arial"/>
        </w:rPr>
        <w:t xml:space="preserve"> 2017 r. do 3</w:t>
      </w:r>
      <w:r w:rsidR="006013ED" w:rsidRPr="006013ED">
        <w:rPr>
          <w:rFonts w:ascii="Arial" w:eastAsia="Calibri" w:hAnsi="Arial" w:cs="Arial"/>
        </w:rPr>
        <w:t>1</w:t>
      </w:r>
      <w:r w:rsidRPr="006013ED">
        <w:rPr>
          <w:rFonts w:ascii="Arial" w:eastAsia="Calibri" w:hAnsi="Arial" w:cs="Arial"/>
        </w:rPr>
        <w:t xml:space="preserve"> </w:t>
      </w:r>
      <w:r w:rsidR="006013ED" w:rsidRPr="006013ED">
        <w:rPr>
          <w:rFonts w:ascii="Arial" w:eastAsia="Calibri" w:hAnsi="Arial" w:cs="Arial"/>
        </w:rPr>
        <w:t>marca</w:t>
      </w:r>
      <w:r w:rsidRPr="006013ED">
        <w:rPr>
          <w:rFonts w:ascii="Arial" w:eastAsia="Calibri" w:hAnsi="Arial" w:cs="Arial"/>
        </w:rPr>
        <w:t xml:space="preserve"> 202</w:t>
      </w:r>
      <w:r w:rsidR="006013ED" w:rsidRPr="006013ED">
        <w:rPr>
          <w:rFonts w:ascii="Arial" w:eastAsia="Calibri" w:hAnsi="Arial" w:cs="Arial"/>
        </w:rPr>
        <w:t>3</w:t>
      </w:r>
      <w:r w:rsidRPr="006013ED">
        <w:rPr>
          <w:rFonts w:ascii="Arial" w:eastAsia="Calibri" w:hAnsi="Arial" w:cs="Arial"/>
        </w:rPr>
        <w:t xml:space="preserve"> r. </w:t>
      </w:r>
    </w:p>
    <w:p w14:paraId="075F989D" w14:textId="60054CC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</w:rPr>
      </w:pPr>
      <w:r w:rsidRPr="00AB1570">
        <w:rPr>
          <w:rFonts w:ascii="Arial" w:eastAsia="Calibri" w:hAnsi="Arial" w:cs="Arial"/>
        </w:rPr>
        <w:t>Zgodnie z uchwałą nr 246/4850/21 Zarządu Województwa Podkarpackiego z dnia 20</w:t>
      </w:r>
      <w:r w:rsidR="00F44543">
        <w:rPr>
          <w:rFonts w:ascii="Arial" w:eastAsia="Calibri" w:hAnsi="Arial" w:cs="Arial"/>
        </w:rPr>
        <w:t> </w:t>
      </w:r>
      <w:r w:rsidRPr="00AB1570">
        <w:rPr>
          <w:rFonts w:ascii="Arial" w:eastAsia="Calibri" w:hAnsi="Arial" w:cs="Arial"/>
        </w:rPr>
        <w:t>stycznia 2021 r. realizacja projektu powinna zostać zakończona (złożony wniosek o</w:t>
      </w:r>
      <w:r w:rsidR="00F44543">
        <w:rPr>
          <w:rFonts w:ascii="Arial" w:eastAsia="Calibri" w:hAnsi="Arial" w:cs="Arial"/>
        </w:rPr>
        <w:t> </w:t>
      </w:r>
      <w:r w:rsidRPr="00AB1570">
        <w:rPr>
          <w:rFonts w:ascii="Arial" w:eastAsia="Calibri" w:hAnsi="Arial" w:cs="Arial"/>
        </w:rPr>
        <w:t>płatność końcową) w terminie do 24 miesięcy licząc od miesiąca następnego po tym, w</w:t>
      </w:r>
      <w:r w:rsidR="00F44543">
        <w:rPr>
          <w:rFonts w:ascii="Arial" w:eastAsia="Calibri" w:hAnsi="Arial" w:cs="Arial"/>
        </w:rPr>
        <w:t> </w:t>
      </w:r>
      <w:r w:rsidRPr="00AB1570">
        <w:rPr>
          <w:rFonts w:ascii="Arial" w:eastAsia="Calibri" w:hAnsi="Arial" w:cs="Arial"/>
        </w:rPr>
        <w:t>którym została zawarta umowa o dofinansowanie (przy czym termin ten nie może być późniejszy niż 30 kwietnia 2023 r.).</w:t>
      </w:r>
    </w:p>
    <w:p w14:paraId="796E6DDD" w14:textId="55AA2BC3" w:rsidR="00AB1570" w:rsidRPr="00E81E09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  <w:highlight w:val="yellow"/>
        </w:rPr>
      </w:pPr>
      <w:r w:rsidRPr="00AB1570">
        <w:rPr>
          <w:rFonts w:ascii="Arial" w:eastAsia="Calibri" w:hAnsi="Arial" w:cs="Arial"/>
        </w:rPr>
        <w:t xml:space="preserve">Pismem z dnia </w:t>
      </w:r>
      <w:r w:rsidR="00596786" w:rsidRPr="00596786">
        <w:rPr>
          <w:rFonts w:ascii="Arial" w:eastAsia="Calibri" w:hAnsi="Arial" w:cs="Arial"/>
        </w:rPr>
        <w:t>4</w:t>
      </w:r>
      <w:r w:rsidRPr="00596786">
        <w:rPr>
          <w:rFonts w:ascii="Arial" w:eastAsia="Calibri" w:hAnsi="Arial" w:cs="Arial"/>
        </w:rPr>
        <w:t xml:space="preserve"> października</w:t>
      </w:r>
      <w:r w:rsidRPr="00AB1570">
        <w:rPr>
          <w:rFonts w:ascii="Arial" w:eastAsia="Calibri" w:hAnsi="Arial" w:cs="Arial"/>
        </w:rPr>
        <w:t xml:space="preserve"> </w:t>
      </w:r>
      <w:r w:rsidR="00596786" w:rsidRPr="00596786">
        <w:rPr>
          <w:rFonts w:ascii="Arial" w:eastAsia="Calibri" w:hAnsi="Arial" w:cs="Arial"/>
        </w:rPr>
        <w:t xml:space="preserve">2022 </w:t>
      </w:r>
      <w:r w:rsidRPr="00AB1570">
        <w:rPr>
          <w:rFonts w:ascii="Arial" w:eastAsia="Calibri" w:hAnsi="Arial" w:cs="Arial"/>
        </w:rPr>
        <w:t>r.</w:t>
      </w:r>
      <w:r w:rsidR="00477E7F">
        <w:rPr>
          <w:rFonts w:ascii="Arial" w:eastAsia="Calibri" w:hAnsi="Arial" w:cs="Arial"/>
        </w:rPr>
        <w:t>,</w:t>
      </w:r>
      <w:r w:rsidRPr="00AB1570">
        <w:rPr>
          <w:rFonts w:ascii="Arial" w:eastAsia="Calibri" w:hAnsi="Arial" w:cs="Arial"/>
        </w:rPr>
        <w:t xml:space="preserve"> </w:t>
      </w:r>
      <w:r w:rsidR="00596786" w:rsidRPr="00596786">
        <w:rPr>
          <w:rFonts w:ascii="Arial" w:eastAsia="Calibri" w:hAnsi="Arial" w:cs="Arial"/>
        </w:rPr>
        <w:t xml:space="preserve">uzupełnionym pismem z dnia 12 października 2022 r. </w:t>
      </w:r>
      <w:r w:rsidRPr="00AB1570">
        <w:rPr>
          <w:rFonts w:ascii="Arial" w:eastAsia="Calibri" w:hAnsi="Arial" w:cs="Arial"/>
        </w:rPr>
        <w:t xml:space="preserve">Beneficjent zwrócił się z prośbą o wydłużenie terminu zakończenia realizacji projektu do dnia 31 </w:t>
      </w:r>
      <w:r w:rsidR="00BD124F">
        <w:rPr>
          <w:rFonts w:ascii="Arial" w:eastAsia="Calibri" w:hAnsi="Arial" w:cs="Arial"/>
        </w:rPr>
        <w:t>sierpnia</w:t>
      </w:r>
      <w:r w:rsidR="00596786" w:rsidRPr="00596786">
        <w:rPr>
          <w:rFonts w:ascii="Arial" w:eastAsia="Calibri" w:hAnsi="Arial" w:cs="Arial"/>
        </w:rPr>
        <w:t xml:space="preserve"> 2023</w:t>
      </w:r>
      <w:r w:rsidRPr="00AB1570">
        <w:rPr>
          <w:rFonts w:ascii="Arial" w:eastAsia="Calibri" w:hAnsi="Arial" w:cs="Arial"/>
        </w:rPr>
        <w:t xml:space="preserve"> r. </w:t>
      </w:r>
      <w:r w:rsidRPr="00E81E09">
        <w:rPr>
          <w:rFonts w:ascii="Arial" w:eastAsia="Calibri" w:hAnsi="Arial" w:cs="Arial"/>
        </w:rPr>
        <w:t>Beneficjent wyjaśnił,</w:t>
      </w:r>
      <w:r w:rsidR="00477E7F" w:rsidRPr="00E81E09">
        <w:rPr>
          <w:rFonts w:ascii="Arial" w:eastAsia="Calibri" w:hAnsi="Arial" w:cs="Arial"/>
        </w:rPr>
        <w:t xml:space="preserve"> że wnioskowane przesunięcie terminu spowodowane jest koniecznością weryfikacji uczestników przedsięwzięcia, dostosowania instalacji do aktualnych potrzeb i rynkowych uwarunkowań, a także wydłużającą się procedurą związaną z wyłonieniem wykonawców poszczególnych części przedsięwzięcia. Ponadto Beneficjent wskazał, że istnieje problem w przepływie towarów i usług wywołany czynnikami noszącymi znamiona siły wyższej, tj. </w:t>
      </w:r>
      <w:r w:rsidR="00E81E09" w:rsidRPr="00E81E09">
        <w:rPr>
          <w:rFonts w:ascii="Arial" w:eastAsia="Calibri" w:hAnsi="Arial" w:cs="Arial"/>
        </w:rPr>
        <w:t>agresja Rosji na Ukrainę, kryzys energetyczny.</w:t>
      </w:r>
    </w:p>
    <w:p w14:paraId="1C79A548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  <w:i/>
        </w:rPr>
      </w:pPr>
      <w:r w:rsidRPr="00AB1570">
        <w:rPr>
          <w:rFonts w:ascii="Arial" w:eastAsia="Calibri" w:hAnsi="Arial" w:cs="Arial"/>
        </w:rPr>
        <w:t>W kwestii wydłużenia terminu realizacji projektu poza termin określony w Regulaminie naboru stanowisko zajął Departament Zarządzania RPO, który pismem z dnia 27 października 2017 r. wskazał m. in.: „</w:t>
      </w:r>
      <w:r w:rsidRPr="00AB1570">
        <w:rPr>
          <w:rFonts w:ascii="Arial" w:eastAsia="Calibri" w:hAnsi="Arial" w:cs="Arial"/>
          <w:i/>
        </w:rPr>
        <w:t>Należy przy tym przytoczyć zapisy § 19 ust. 1 wzoru umowy o 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1C68783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  <w:i/>
        </w:rPr>
      </w:pPr>
      <w:r w:rsidRPr="00AB1570">
        <w:rPr>
          <w:rFonts w:ascii="Arial" w:eastAsia="Calibri" w:hAnsi="Arial" w:cs="Arial"/>
          <w:i/>
        </w:rPr>
        <w:t>Tym samym w szczególnie uzasadnionych przypadkach Instytucja Zarządzająca może zaakceptować uchybienie terminów.</w:t>
      </w:r>
    </w:p>
    <w:p w14:paraId="38496397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  <w:i/>
        </w:rPr>
      </w:pPr>
      <w:r w:rsidRPr="00AB1570">
        <w:rPr>
          <w:rFonts w:ascii="Arial" w:eastAsia="Calibri" w:hAnsi="Arial" w:cs="Arial"/>
          <w:i/>
        </w:rPr>
        <w:lastRenderedPageBreak/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727E57C5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  <w:i/>
        </w:rPr>
      </w:pPr>
      <w:r w:rsidRPr="00AB1570">
        <w:rPr>
          <w:rFonts w:ascii="Arial" w:eastAsia="Calibri" w:hAnsi="Arial" w:cs="Arial"/>
          <w:i/>
        </w:rPr>
        <w:t>Właściwym wydaje się zatem, aby w tej sytuacji dokonać zmian zapisów w umowach o dofinansowanie poprzez ich aneksowanie.</w:t>
      </w:r>
    </w:p>
    <w:p w14:paraId="73FA0F15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</w:rPr>
      </w:pPr>
      <w:r w:rsidRPr="00AB1570">
        <w:rPr>
          <w:rFonts w:ascii="Arial" w:eastAsia="Calibri" w:hAnsi="Arial" w:cs="Arial"/>
          <w:i/>
        </w:rPr>
        <w:t>Jednocześnie, w opinii Departamentu Zarządzania RPO, zmiany zapisów 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</w:t>
      </w:r>
      <w:r w:rsidRPr="00AB1570">
        <w:rPr>
          <w:rFonts w:ascii="Arial" w:eastAsia="Calibri" w:hAnsi="Arial" w:cs="Arial"/>
        </w:rPr>
        <w:t>.</w:t>
      </w:r>
    </w:p>
    <w:p w14:paraId="5B2195D5" w14:textId="77777777" w:rsidR="00AB1570" w:rsidRPr="00AB1570" w:rsidRDefault="00AB1570" w:rsidP="00AB1570">
      <w:pPr>
        <w:suppressAutoHyphens w:val="0"/>
        <w:spacing w:before="120" w:after="120"/>
        <w:ind w:firstLine="708"/>
        <w:jc w:val="both"/>
        <w:rPr>
          <w:rFonts w:ascii="Arial" w:eastAsia="Calibri" w:hAnsi="Arial" w:cs="Arial"/>
        </w:rPr>
      </w:pPr>
    </w:p>
    <w:p w14:paraId="4012A515" w14:textId="19687AFD" w:rsidR="009561CD" w:rsidRDefault="00AB1570" w:rsidP="009561CD">
      <w:pPr>
        <w:suppressAutoHyphens w:val="0"/>
        <w:spacing w:before="120" w:after="120"/>
        <w:ind w:firstLine="708"/>
        <w:jc w:val="both"/>
        <w:rPr>
          <w:rFonts w:ascii="Arial" w:hAnsi="Arial" w:cs="Arial"/>
          <w:szCs w:val="24"/>
        </w:rPr>
      </w:pPr>
      <w:r w:rsidRPr="00AB1570">
        <w:rPr>
          <w:rFonts w:ascii="Arial" w:eastAsia="Calibri" w:hAnsi="Arial" w:cs="Arial"/>
        </w:rPr>
        <w:t xml:space="preserve">Zarząd Województwa Podkarpackiego biorąc pod uwagę argumenty przedstawione przez Gminę Nowy Żmigród, </w:t>
      </w:r>
      <w:r w:rsidR="009561CD" w:rsidRPr="009561CD">
        <w:rPr>
          <w:rFonts w:ascii="Arial" w:hAnsi="Arial" w:cs="Arial"/>
          <w:szCs w:val="24"/>
        </w:rPr>
        <w:t xml:space="preserve">wyraża zgodę na wydłużenie </w:t>
      </w:r>
      <w:r w:rsidR="009561CD">
        <w:rPr>
          <w:rFonts w:ascii="Arial" w:hAnsi="Arial" w:cs="Arial"/>
          <w:szCs w:val="24"/>
        </w:rPr>
        <w:t xml:space="preserve">do dnia </w:t>
      </w:r>
      <w:r w:rsidR="009561CD" w:rsidRPr="009561CD">
        <w:rPr>
          <w:rFonts w:ascii="Arial" w:hAnsi="Arial" w:cs="Arial"/>
          <w:szCs w:val="24"/>
        </w:rPr>
        <w:t>31 sierpnia 2023 r. terminu zakończenia realizacji projektu nr RPPK.03.01.00-18-0028/17 pn. „</w:t>
      </w:r>
      <w:r w:rsidR="009561CD" w:rsidRPr="009561CD">
        <w:rPr>
          <w:rFonts w:ascii="Arial" w:hAnsi="Arial" w:cs="Arial"/>
          <w:bCs/>
          <w:iCs/>
          <w:szCs w:val="24"/>
        </w:rPr>
        <w:t>Wsparcie energetyki rozproszonej wśród mieszkańców Gminy Nowy Żmigród”.</w:t>
      </w:r>
    </w:p>
    <w:sectPr w:rsidR="009561CD" w:rsidSect="008D40E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C1E0" w14:textId="77777777" w:rsidR="006D35AA" w:rsidRDefault="006D35AA" w:rsidP="00341405">
      <w:pPr>
        <w:spacing w:after="0" w:line="240" w:lineRule="auto"/>
      </w:pPr>
      <w:r>
        <w:separator/>
      </w:r>
    </w:p>
  </w:endnote>
  <w:endnote w:type="continuationSeparator" w:id="0">
    <w:p w14:paraId="1A16DF6B" w14:textId="77777777" w:rsidR="006D35AA" w:rsidRDefault="006D35A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90B8" w14:textId="77777777" w:rsidR="006D35AA" w:rsidRDefault="006D35AA" w:rsidP="00341405">
      <w:pPr>
        <w:spacing w:after="0" w:line="240" w:lineRule="auto"/>
      </w:pPr>
      <w:r>
        <w:separator/>
      </w:r>
    </w:p>
  </w:footnote>
  <w:footnote w:type="continuationSeparator" w:id="0">
    <w:p w14:paraId="74081805" w14:textId="77777777" w:rsidR="006D35AA" w:rsidRDefault="006D35AA" w:rsidP="0034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146"/>
    <w:multiLevelType w:val="hybridMultilevel"/>
    <w:tmpl w:val="CE6ED34E"/>
    <w:lvl w:ilvl="0" w:tplc="4D4003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E2C41730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150392"/>
    <w:multiLevelType w:val="hybridMultilevel"/>
    <w:tmpl w:val="52E45AEA"/>
    <w:lvl w:ilvl="0" w:tplc="4D40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56265733">
    <w:abstractNumId w:val="3"/>
  </w:num>
  <w:num w:numId="2" w16cid:durableId="1892493626">
    <w:abstractNumId w:val="4"/>
  </w:num>
  <w:num w:numId="3" w16cid:durableId="249120502">
    <w:abstractNumId w:val="2"/>
  </w:num>
  <w:num w:numId="4" w16cid:durableId="7547158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65900382">
    <w:abstractNumId w:val="5"/>
  </w:num>
  <w:num w:numId="6" w16cid:durableId="1916822673">
    <w:abstractNumId w:val="11"/>
  </w:num>
  <w:num w:numId="7" w16cid:durableId="1159731278">
    <w:abstractNumId w:val="1"/>
  </w:num>
  <w:num w:numId="8" w16cid:durableId="1148017074">
    <w:abstractNumId w:val="10"/>
  </w:num>
  <w:num w:numId="9" w16cid:durableId="300157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973398">
    <w:abstractNumId w:val="9"/>
  </w:num>
  <w:num w:numId="11" w16cid:durableId="651518751">
    <w:abstractNumId w:val="7"/>
  </w:num>
  <w:num w:numId="12" w16cid:durableId="1734504983">
    <w:abstractNumId w:val="0"/>
  </w:num>
  <w:num w:numId="13" w16cid:durableId="888491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77EC"/>
    <w:rsid w:val="000178DB"/>
    <w:rsid w:val="00051010"/>
    <w:rsid w:val="00052985"/>
    <w:rsid w:val="00053B05"/>
    <w:rsid w:val="00053D8A"/>
    <w:rsid w:val="00072C59"/>
    <w:rsid w:val="00073CB4"/>
    <w:rsid w:val="00093BD2"/>
    <w:rsid w:val="000A5020"/>
    <w:rsid w:val="000B16AE"/>
    <w:rsid w:val="000C20F8"/>
    <w:rsid w:val="000C24EE"/>
    <w:rsid w:val="000C7D24"/>
    <w:rsid w:val="000D2B6C"/>
    <w:rsid w:val="000D408A"/>
    <w:rsid w:val="000D4AC6"/>
    <w:rsid w:val="000E59E3"/>
    <w:rsid w:val="000E6451"/>
    <w:rsid w:val="000E6A7A"/>
    <w:rsid w:val="000F1317"/>
    <w:rsid w:val="000F6DA9"/>
    <w:rsid w:val="00103239"/>
    <w:rsid w:val="00131E73"/>
    <w:rsid w:val="0014108C"/>
    <w:rsid w:val="00142A90"/>
    <w:rsid w:val="00150C84"/>
    <w:rsid w:val="0015336C"/>
    <w:rsid w:val="001626FB"/>
    <w:rsid w:val="001641F2"/>
    <w:rsid w:val="00166D97"/>
    <w:rsid w:val="0017680A"/>
    <w:rsid w:val="00185525"/>
    <w:rsid w:val="00192275"/>
    <w:rsid w:val="001A0C45"/>
    <w:rsid w:val="001B1B68"/>
    <w:rsid w:val="001B45C8"/>
    <w:rsid w:val="001C1FD5"/>
    <w:rsid w:val="001C6424"/>
    <w:rsid w:val="001D0AD8"/>
    <w:rsid w:val="001D4B93"/>
    <w:rsid w:val="001D50CF"/>
    <w:rsid w:val="001E2C85"/>
    <w:rsid w:val="001F7CD8"/>
    <w:rsid w:val="00202706"/>
    <w:rsid w:val="002028CC"/>
    <w:rsid w:val="00205DD8"/>
    <w:rsid w:val="002139EA"/>
    <w:rsid w:val="00216BBD"/>
    <w:rsid w:val="002271BD"/>
    <w:rsid w:val="0023019A"/>
    <w:rsid w:val="00235AFC"/>
    <w:rsid w:val="00245FBD"/>
    <w:rsid w:val="00251575"/>
    <w:rsid w:val="00254BFF"/>
    <w:rsid w:val="00267B59"/>
    <w:rsid w:val="002714C5"/>
    <w:rsid w:val="00274848"/>
    <w:rsid w:val="002843BA"/>
    <w:rsid w:val="0029113D"/>
    <w:rsid w:val="00295446"/>
    <w:rsid w:val="002A3ADD"/>
    <w:rsid w:val="002C4CF7"/>
    <w:rsid w:val="002D0C6A"/>
    <w:rsid w:val="002E5B15"/>
    <w:rsid w:val="002E7E92"/>
    <w:rsid w:val="002F6A11"/>
    <w:rsid w:val="00312CDA"/>
    <w:rsid w:val="003217ED"/>
    <w:rsid w:val="003246BE"/>
    <w:rsid w:val="003354BD"/>
    <w:rsid w:val="00340425"/>
    <w:rsid w:val="00341405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50FC"/>
    <w:rsid w:val="003C58EA"/>
    <w:rsid w:val="003C7DCD"/>
    <w:rsid w:val="003D253F"/>
    <w:rsid w:val="003D4341"/>
    <w:rsid w:val="003E267D"/>
    <w:rsid w:val="003E2FED"/>
    <w:rsid w:val="00413464"/>
    <w:rsid w:val="00416CFD"/>
    <w:rsid w:val="00417281"/>
    <w:rsid w:val="004178E2"/>
    <w:rsid w:val="00421F86"/>
    <w:rsid w:val="00437673"/>
    <w:rsid w:val="0044003A"/>
    <w:rsid w:val="004408A4"/>
    <w:rsid w:val="00441416"/>
    <w:rsid w:val="004506B6"/>
    <w:rsid w:val="004508F4"/>
    <w:rsid w:val="00456CE6"/>
    <w:rsid w:val="00463916"/>
    <w:rsid w:val="00466387"/>
    <w:rsid w:val="0047607C"/>
    <w:rsid w:val="00476DDF"/>
    <w:rsid w:val="00477E7F"/>
    <w:rsid w:val="00493315"/>
    <w:rsid w:val="00494C3C"/>
    <w:rsid w:val="004A48C9"/>
    <w:rsid w:val="004C2C8D"/>
    <w:rsid w:val="004C40CD"/>
    <w:rsid w:val="004C6208"/>
    <w:rsid w:val="004C7745"/>
    <w:rsid w:val="004D0FCB"/>
    <w:rsid w:val="004D3F6E"/>
    <w:rsid w:val="004D7766"/>
    <w:rsid w:val="004E1466"/>
    <w:rsid w:val="004E3DB9"/>
    <w:rsid w:val="004E4C75"/>
    <w:rsid w:val="0050444F"/>
    <w:rsid w:val="00510139"/>
    <w:rsid w:val="005133F5"/>
    <w:rsid w:val="00514CB8"/>
    <w:rsid w:val="00516F8E"/>
    <w:rsid w:val="00521264"/>
    <w:rsid w:val="0052402F"/>
    <w:rsid w:val="00526AB1"/>
    <w:rsid w:val="00527192"/>
    <w:rsid w:val="005339E1"/>
    <w:rsid w:val="005369A0"/>
    <w:rsid w:val="00555FA0"/>
    <w:rsid w:val="00570923"/>
    <w:rsid w:val="00575267"/>
    <w:rsid w:val="00582AC0"/>
    <w:rsid w:val="00585A84"/>
    <w:rsid w:val="00596786"/>
    <w:rsid w:val="00597344"/>
    <w:rsid w:val="005A1F17"/>
    <w:rsid w:val="005A204D"/>
    <w:rsid w:val="005A3F31"/>
    <w:rsid w:val="005A5518"/>
    <w:rsid w:val="005A7840"/>
    <w:rsid w:val="005A7CC1"/>
    <w:rsid w:val="005D307B"/>
    <w:rsid w:val="005E1263"/>
    <w:rsid w:val="005E779F"/>
    <w:rsid w:val="006013ED"/>
    <w:rsid w:val="0060399F"/>
    <w:rsid w:val="0060451F"/>
    <w:rsid w:val="00605B12"/>
    <w:rsid w:val="006155AE"/>
    <w:rsid w:val="00630803"/>
    <w:rsid w:val="00634C27"/>
    <w:rsid w:val="00646948"/>
    <w:rsid w:val="00653B6E"/>
    <w:rsid w:val="00667782"/>
    <w:rsid w:val="006762E1"/>
    <w:rsid w:val="0068230B"/>
    <w:rsid w:val="0069719E"/>
    <w:rsid w:val="006A7842"/>
    <w:rsid w:val="006B4CC6"/>
    <w:rsid w:val="006C0EEA"/>
    <w:rsid w:val="006C13B8"/>
    <w:rsid w:val="006D2A62"/>
    <w:rsid w:val="006D35AA"/>
    <w:rsid w:val="006E09E3"/>
    <w:rsid w:val="006E0ADE"/>
    <w:rsid w:val="006E1E1C"/>
    <w:rsid w:val="006F3358"/>
    <w:rsid w:val="006F5E94"/>
    <w:rsid w:val="00702E61"/>
    <w:rsid w:val="00703B2F"/>
    <w:rsid w:val="007111FD"/>
    <w:rsid w:val="00713D92"/>
    <w:rsid w:val="00720FFA"/>
    <w:rsid w:val="00722CDC"/>
    <w:rsid w:val="007245E3"/>
    <w:rsid w:val="00736571"/>
    <w:rsid w:val="00736A67"/>
    <w:rsid w:val="007404E9"/>
    <w:rsid w:val="00740EA3"/>
    <w:rsid w:val="007513A7"/>
    <w:rsid w:val="00755438"/>
    <w:rsid w:val="00763C93"/>
    <w:rsid w:val="007640D2"/>
    <w:rsid w:val="007729A0"/>
    <w:rsid w:val="00776E95"/>
    <w:rsid w:val="00784194"/>
    <w:rsid w:val="0078785C"/>
    <w:rsid w:val="007902B9"/>
    <w:rsid w:val="00790D5F"/>
    <w:rsid w:val="007B4760"/>
    <w:rsid w:val="007C7E60"/>
    <w:rsid w:val="007D1CD7"/>
    <w:rsid w:val="007D7CC3"/>
    <w:rsid w:val="007E19AA"/>
    <w:rsid w:val="007F59F4"/>
    <w:rsid w:val="008006F2"/>
    <w:rsid w:val="00800F5C"/>
    <w:rsid w:val="0081376A"/>
    <w:rsid w:val="0081569F"/>
    <w:rsid w:val="0081729F"/>
    <w:rsid w:val="00827D66"/>
    <w:rsid w:val="0083731D"/>
    <w:rsid w:val="0085436D"/>
    <w:rsid w:val="00856D0F"/>
    <w:rsid w:val="00860930"/>
    <w:rsid w:val="00860CBA"/>
    <w:rsid w:val="00863A21"/>
    <w:rsid w:val="00881E3A"/>
    <w:rsid w:val="008931EA"/>
    <w:rsid w:val="00895ADA"/>
    <w:rsid w:val="008A5E3E"/>
    <w:rsid w:val="008B0349"/>
    <w:rsid w:val="008B522B"/>
    <w:rsid w:val="008C0C2D"/>
    <w:rsid w:val="008D40E0"/>
    <w:rsid w:val="008E691D"/>
    <w:rsid w:val="0090230C"/>
    <w:rsid w:val="009058B4"/>
    <w:rsid w:val="0090731E"/>
    <w:rsid w:val="00917AF2"/>
    <w:rsid w:val="009266C4"/>
    <w:rsid w:val="00932494"/>
    <w:rsid w:val="00944DAB"/>
    <w:rsid w:val="00946AA9"/>
    <w:rsid w:val="009561CD"/>
    <w:rsid w:val="00971EEF"/>
    <w:rsid w:val="00990128"/>
    <w:rsid w:val="009922C6"/>
    <w:rsid w:val="00993140"/>
    <w:rsid w:val="00993449"/>
    <w:rsid w:val="00996964"/>
    <w:rsid w:val="009A724E"/>
    <w:rsid w:val="009B7491"/>
    <w:rsid w:val="009C1483"/>
    <w:rsid w:val="009C2EED"/>
    <w:rsid w:val="009D1516"/>
    <w:rsid w:val="009E2E99"/>
    <w:rsid w:val="00A06FF9"/>
    <w:rsid w:val="00A106D1"/>
    <w:rsid w:val="00A13D42"/>
    <w:rsid w:val="00A24223"/>
    <w:rsid w:val="00A24770"/>
    <w:rsid w:val="00A267C5"/>
    <w:rsid w:val="00A372F9"/>
    <w:rsid w:val="00A4443D"/>
    <w:rsid w:val="00A44C83"/>
    <w:rsid w:val="00A524FF"/>
    <w:rsid w:val="00A52FD6"/>
    <w:rsid w:val="00A567FC"/>
    <w:rsid w:val="00A615D4"/>
    <w:rsid w:val="00A81324"/>
    <w:rsid w:val="00A872E3"/>
    <w:rsid w:val="00A8752F"/>
    <w:rsid w:val="00A9182A"/>
    <w:rsid w:val="00A93263"/>
    <w:rsid w:val="00A94908"/>
    <w:rsid w:val="00A962D0"/>
    <w:rsid w:val="00AA2A8A"/>
    <w:rsid w:val="00AA2ECC"/>
    <w:rsid w:val="00AA4408"/>
    <w:rsid w:val="00AB1519"/>
    <w:rsid w:val="00AB1570"/>
    <w:rsid w:val="00AB1C72"/>
    <w:rsid w:val="00AB7F2D"/>
    <w:rsid w:val="00AD3F63"/>
    <w:rsid w:val="00AD6EBA"/>
    <w:rsid w:val="00AE6F48"/>
    <w:rsid w:val="00AF0F20"/>
    <w:rsid w:val="00AF5C5F"/>
    <w:rsid w:val="00B02718"/>
    <w:rsid w:val="00B20B6D"/>
    <w:rsid w:val="00B26EB2"/>
    <w:rsid w:val="00B30163"/>
    <w:rsid w:val="00B30B3F"/>
    <w:rsid w:val="00B36574"/>
    <w:rsid w:val="00B46086"/>
    <w:rsid w:val="00B47F60"/>
    <w:rsid w:val="00B532F5"/>
    <w:rsid w:val="00B61F08"/>
    <w:rsid w:val="00B6618E"/>
    <w:rsid w:val="00B66FC3"/>
    <w:rsid w:val="00B70542"/>
    <w:rsid w:val="00B7583B"/>
    <w:rsid w:val="00B86DFB"/>
    <w:rsid w:val="00BA01DD"/>
    <w:rsid w:val="00BB5E5B"/>
    <w:rsid w:val="00BB6F22"/>
    <w:rsid w:val="00BC586C"/>
    <w:rsid w:val="00BD124F"/>
    <w:rsid w:val="00BE50B2"/>
    <w:rsid w:val="00BE661F"/>
    <w:rsid w:val="00BE71AB"/>
    <w:rsid w:val="00BF01B1"/>
    <w:rsid w:val="00BF036F"/>
    <w:rsid w:val="00BF229B"/>
    <w:rsid w:val="00C05F96"/>
    <w:rsid w:val="00C06F6C"/>
    <w:rsid w:val="00C13B5E"/>
    <w:rsid w:val="00C16316"/>
    <w:rsid w:val="00C1732A"/>
    <w:rsid w:val="00C20423"/>
    <w:rsid w:val="00C23D5C"/>
    <w:rsid w:val="00C31C6C"/>
    <w:rsid w:val="00C33E57"/>
    <w:rsid w:val="00C431C7"/>
    <w:rsid w:val="00C526DF"/>
    <w:rsid w:val="00C53C47"/>
    <w:rsid w:val="00C72407"/>
    <w:rsid w:val="00C83A23"/>
    <w:rsid w:val="00CA5196"/>
    <w:rsid w:val="00CB1757"/>
    <w:rsid w:val="00CB396C"/>
    <w:rsid w:val="00CB6103"/>
    <w:rsid w:val="00CD500C"/>
    <w:rsid w:val="00CD5B9E"/>
    <w:rsid w:val="00CF4D27"/>
    <w:rsid w:val="00D02D55"/>
    <w:rsid w:val="00D04E77"/>
    <w:rsid w:val="00D07CBA"/>
    <w:rsid w:val="00D14F93"/>
    <w:rsid w:val="00D26B0B"/>
    <w:rsid w:val="00D26CD4"/>
    <w:rsid w:val="00D43931"/>
    <w:rsid w:val="00D60317"/>
    <w:rsid w:val="00D75275"/>
    <w:rsid w:val="00D75690"/>
    <w:rsid w:val="00D840C1"/>
    <w:rsid w:val="00D8690B"/>
    <w:rsid w:val="00D86F70"/>
    <w:rsid w:val="00D9199E"/>
    <w:rsid w:val="00D969E8"/>
    <w:rsid w:val="00D9750E"/>
    <w:rsid w:val="00D97683"/>
    <w:rsid w:val="00DA1CDA"/>
    <w:rsid w:val="00DC1B07"/>
    <w:rsid w:val="00DC698E"/>
    <w:rsid w:val="00DD4A9A"/>
    <w:rsid w:val="00DD563B"/>
    <w:rsid w:val="00DF2AF8"/>
    <w:rsid w:val="00DF4614"/>
    <w:rsid w:val="00DF540E"/>
    <w:rsid w:val="00DF7C2E"/>
    <w:rsid w:val="00E05DB0"/>
    <w:rsid w:val="00E1046F"/>
    <w:rsid w:val="00E11BFE"/>
    <w:rsid w:val="00E12B1B"/>
    <w:rsid w:val="00E16134"/>
    <w:rsid w:val="00E16974"/>
    <w:rsid w:val="00E16A28"/>
    <w:rsid w:val="00E31696"/>
    <w:rsid w:val="00E357DD"/>
    <w:rsid w:val="00E56A7C"/>
    <w:rsid w:val="00E574C9"/>
    <w:rsid w:val="00E66504"/>
    <w:rsid w:val="00E76838"/>
    <w:rsid w:val="00E80134"/>
    <w:rsid w:val="00E81E09"/>
    <w:rsid w:val="00E82E62"/>
    <w:rsid w:val="00E86158"/>
    <w:rsid w:val="00E91073"/>
    <w:rsid w:val="00E923FC"/>
    <w:rsid w:val="00E94A67"/>
    <w:rsid w:val="00EA0D57"/>
    <w:rsid w:val="00EA1104"/>
    <w:rsid w:val="00EA210B"/>
    <w:rsid w:val="00EA3748"/>
    <w:rsid w:val="00EA4970"/>
    <w:rsid w:val="00EB552A"/>
    <w:rsid w:val="00EB573B"/>
    <w:rsid w:val="00EC19E9"/>
    <w:rsid w:val="00EC461A"/>
    <w:rsid w:val="00EC49C4"/>
    <w:rsid w:val="00ED0FEB"/>
    <w:rsid w:val="00ED1B1B"/>
    <w:rsid w:val="00EE27B7"/>
    <w:rsid w:val="00EE4FD2"/>
    <w:rsid w:val="00EE63C7"/>
    <w:rsid w:val="00EE7263"/>
    <w:rsid w:val="00EE7CDD"/>
    <w:rsid w:val="00EF4A55"/>
    <w:rsid w:val="00F10E36"/>
    <w:rsid w:val="00F118BF"/>
    <w:rsid w:val="00F15277"/>
    <w:rsid w:val="00F37B52"/>
    <w:rsid w:val="00F44543"/>
    <w:rsid w:val="00F474B8"/>
    <w:rsid w:val="00F509F1"/>
    <w:rsid w:val="00F5283E"/>
    <w:rsid w:val="00F60CB4"/>
    <w:rsid w:val="00F714C4"/>
    <w:rsid w:val="00F904A9"/>
    <w:rsid w:val="00F9579C"/>
    <w:rsid w:val="00FB0DF7"/>
    <w:rsid w:val="00FB280C"/>
    <w:rsid w:val="00FC08AB"/>
    <w:rsid w:val="00FC2E95"/>
    <w:rsid w:val="00FC3F6E"/>
    <w:rsid w:val="00FD16CF"/>
    <w:rsid w:val="00FE5D30"/>
    <w:rsid w:val="00FE6D62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5DF8"/>
  <w15:docId w15:val="{328D775E-E6E7-4F3D-B05E-B89E230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przypisukocowego">
    <w:name w:val="endnote reference"/>
    <w:basedOn w:val="Domylnaczcionkaakapitu"/>
    <w:uiPriority w:val="99"/>
    <w:semiHidden/>
    <w:unhideWhenUsed/>
    <w:rsid w:val="00F60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CFEB-F8E1-45FD-80D7-A5EB5A7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lec Jan</dc:creator>
  <cp:lastModifiedBy>.</cp:lastModifiedBy>
  <cp:revision>4</cp:revision>
  <cp:lastPrinted>2022-10-25T12:09:00Z</cp:lastPrinted>
  <dcterms:created xsi:type="dcterms:W3CDTF">2022-10-20T06:08:00Z</dcterms:created>
  <dcterms:modified xsi:type="dcterms:W3CDTF">2022-10-28T10:47:00Z</dcterms:modified>
</cp:coreProperties>
</file>